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B519B6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:rsidR="00B519B6" w:rsidRPr="00FD358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Pr="00FD3589">
                <w:rPr>
                  <w:rStyle w:val="a4"/>
                  <w:color w:val="000000" w:themeColor="text1"/>
                </w:rPr>
                <w:t>.</w:t>
              </w:r>
              <w:r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Pr="00FD3589">
              <w:rPr>
                <w:color w:val="000000" w:themeColor="text1"/>
              </w:rPr>
              <w:t xml:space="preserve"> </w:t>
            </w:r>
          </w:p>
          <w:p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6F6A58" w:rsidRDefault="003440B9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на</w:t>
      </w:r>
      <w:r w:rsidR="00302303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озере «Эльдорадо» 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+</w:t>
      </w:r>
    </w:p>
    <w:p w:rsidR="00180736" w:rsidRPr="006F6A58" w:rsidRDefault="00074A6E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7 чудо Дона парк «Лога»</w:t>
      </w:r>
    </w:p>
    <w:p w:rsidR="007B6A43" w:rsidRPr="00B519B6" w:rsidRDefault="00B519B6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0"/>
        </w:rPr>
      </w:pPr>
      <w:r w:rsidRPr="00B519B6">
        <w:rPr>
          <w:rFonts w:ascii="Times New Roman" w:hAnsi="Times New Roman" w:cs="Times New Roman"/>
          <w:b/>
          <w:bCs/>
          <w:color w:val="000000" w:themeColor="text1"/>
          <w:sz w:val="56"/>
          <w:szCs w:val="40"/>
        </w:rPr>
        <w:t>11.07, 19.07, 25.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40"/>
        </w:rPr>
        <w:t xml:space="preserve">07, 02.08, 08.08, 16.08, 22.08 и </w:t>
      </w:r>
      <w:r w:rsidRPr="00B519B6">
        <w:rPr>
          <w:rFonts w:ascii="Times New Roman" w:hAnsi="Times New Roman" w:cs="Times New Roman"/>
          <w:b/>
          <w:bCs/>
          <w:color w:val="000000" w:themeColor="text1"/>
          <w:sz w:val="56"/>
          <w:szCs w:val="40"/>
        </w:rPr>
        <w:t>30.08.2020</w:t>
      </w:r>
      <w:r w:rsidR="008A09C8" w:rsidRPr="00B519B6">
        <w:rPr>
          <w:rFonts w:ascii="Times New Roman" w:hAnsi="Times New Roman" w:cs="Times New Roman"/>
          <w:b/>
          <w:bCs/>
          <w:color w:val="000000" w:themeColor="text1"/>
          <w:sz w:val="56"/>
          <w:szCs w:val="40"/>
        </w:rPr>
        <w:t xml:space="preserve"> г.</w:t>
      </w:r>
    </w:p>
    <w:p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63443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304" cy="1627557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77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04" cy="1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0959" cy="1635718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9" cy="16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BA59B9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180736" w:rsidRPr="00D60556">
        <w:rPr>
          <w:b/>
          <w:color w:val="000000"/>
          <w:sz w:val="26"/>
          <w:szCs w:val="26"/>
        </w:rPr>
        <w:t xml:space="preserve">в </w:t>
      </w:r>
      <w:r w:rsidR="000463F8" w:rsidRPr="000463F8">
        <w:rPr>
          <w:b/>
          <w:color w:val="000000"/>
          <w:sz w:val="26"/>
          <w:szCs w:val="26"/>
        </w:rPr>
        <w:t>06</w:t>
      </w:r>
      <w:r w:rsidR="00180736" w:rsidRPr="00D60556">
        <w:rPr>
          <w:b/>
          <w:color w:val="000000"/>
          <w:sz w:val="26"/>
          <w:szCs w:val="26"/>
        </w:rPr>
        <w:t>:00</w:t>
      </w:r>
      <w:r w:rsidR="000463F8" w:rsidRPr="000463F8">
        <w:rPr>
          <w:b/>
          <w:color w:val="000000"/>
          <w:sz w:val="26"/>
          <w:szCs w:val="26"/>
        </w:rPr>
        <w:t xml:space="preserve"> </w:t>
      </w:r>
      <w:r w:rsidR="000463F8">
        <w:rPr>
          <w:b/>
          <w:color w:val="000000"/>
          <w:sz w:val="26"/>
          <w:szCs w:val="26"/>
        </w:rPr>
        <w:t>из Таганрога, 07.15 из Ростова</w:t>
      </w:r>
      <w:r w:rsidR="00BA59B9">
        <w:rPr>
          <w:b/>
          <w:color w:val="000000"/>
          <w:sz w:val="26"/>
          <w:szCs w:val="26"/>
        </w:rPr>
        <w:t xml:space="preserve"> (Таганрогская 92/1)</w:t>
      </w:r>
    </w:p>
    <w:p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:rsidR="002F4680" w:rsidRPr="00074A6E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Cs w:val="26"/>
        </w:rPr>
        <w:t xml:space="preserve">         </w:t>
      </w:r>
      <w:r w:rsidR="00BA59B9">
        <w:rPr>
          <w:rFonts w:ascii="Times New Roman" w:hAnsi="Times New Roman" w:cs="Times New Roman"/>
          <w:b/>
          <w:color w:val="000000"/>
          <w:sz w:val="24"/>
          <w:szCs w:val="26"/>
        </w:rPr>
        <w:t>10.00 Прибытие на базу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«Эльдорадо»</w:t>
      </w:r>
      <w:r w:rsidR="00BA59B9">
        <w:rPr>
          <w:rFonts w:ascii="Times New Roman" w:hAnsi="Times New Roman" w:cs="Times New Roman"/>
          <w:b/>
          <w:color w:val="000000"/>
          <w:sz w:val="24"/>
          <w:szCs w:val="26"/>
        </w:rPr>
        <w:t>, которая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индейского эпоса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. Благодаря оригинальной инфраструктуре это место является настоящим городом развлечений. </w:t>
      </w:r>
    </w:p>
    <w:p w:rsidR="00290199" w:rsidRPr="00074A6E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>На территории базы:</w:t>
      </w:r>
    </w:p>
    <w:p w:rsidR="00290199" w:rsidRPr="00B519B6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6"/>
        </w:rPr>
      </w:pPr>
      <w:r w:rsidRPr="00B519B6">
        <w:rPr>
          <w:rFonts w:ascii="Times New Roman" w:hAnsi="Times New Roman" w:cs="Times New Roman"/>
          <w:b/>
          <w:color w:val="000000"/>
          <w:szCs w:val="26"/>
        </w:rPr>
        <w:t>Кристально-прозрачное озеро с пляжем</w:t>
      </w:r>
    </w:p>
    <w:p w:rsidR="00290199" w:rsidRPr="00B519B6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6"/>
        </w:rPr>
      </w:pPr>
      <w:r w:rsidRPr="00B519B6">
        <w:rPr>
          <w:rFonts w:ascii="Times New Roman" w:hAnsi="Times New Roman" w:cs="Times New Roman"/>
          <w:b/>
          <w:color w:val="000000"/>
          <w:szCs w:val="26"/>
        </w:rPr>
        <w:t>Детская площадка, детский пляж</w:t>
      </w:r>
    </w:p>
    <w:p w:rsidR="00290199" w:rsidRPr="00B519B6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6"/>
        </w:rPr>
      </w:pPr>
      <w:r w:rsidRPr="00B519B6">
        <w:rPr>
          <w:rFonts w:ascii="Times New Roman" w:hAnsi="Times New Roman" w:cs="Times New Roman"/>
          <w:b/>
          <w:color w:val="000000"/>
          <w:szCs w:val="26"/>
        </w:rPr>
        <w:t>Ресторан «Таверна», бар «Эльдорадо», Суши-бар «</w:t>
      </w:r>
      <w:proofErr w:type="spellStart"/>
      <w:r w:rsidRPr="00B519B6">
        <w:rPr>
          <w:rFonts w:ascii="Times New Roman" w:hAnsi="Times New Roman" w:cs="Times New Roman"/>
          <w:b/>
          <w:color w:val="000000"/>
          <w:szCs w:val="26"/>
        </w:rPr>
        <w:t>Mafia</w:t>
      </w:r>
      <w:proofErr w:type="spellEnd"/>
      <w:r w:rsidRPr="00B519B6">
        <w:rPr>
          <w:rFonts w:ascii="Times New Roman" w:hAnsi="Times New Roman" w:cs="Times New Roman"/>
          <w:b/>
          <w:color w:val="000000"/>
          <w:szCs w:val="26"/>
        </w:rPr>
        <w:t xml:space="preserve"> </w:t>
      </w:r>
      <w:proofErr w:type="spellStart"/>
      <w:r w:rsidRPr="00B519B6">
        <w:rPr>
          <w:rFonts w:ascii="Times New Roman" w:hAnsi="Times New Roman" w:cs="Times New Roman"/>
          <w:b/>
          <w:color w:val="000000"/>
          <w:szCs w:val="26"/>
        </w:rPr>
        <w:t>Stars</w:t>
      </w:r>
      <w:proofErr w:type="spellEnd"/>
      <w:r w:rsidRPr="00B519B6">
        <w:rPr>
          <w:rFonts w:ascii="Times New Roman" w:hAnsi="Times New Roman" w:cs="Times New Roman"/>
          <w:b/>
          <w:color w:val="000000"/>
          <w:szCs w:val="26"/>
        </w:rPr>
        <w:t>»</w:t>
      </w:r>
    </w:p>
    <w:p w:rsidR="00290199" w:rsidRPr="00B519B6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6"/>
        </w:rPr>
      </w:pPr>
      <w:r w:rsidRPr="00B519B6">
        <w:rPr>
          <w:rFonts w:ascii="Times New Roman" w:hAnsi="Times New Roman" w:cs="Times New Roman"/>
          <w:b/>
          <w:color w:val="000000"/>
          <w:szCs w:val="26"/>
        </w:rPr>
        <w:t>Водные горки</w:t>
      </w:r>
    </w:p>
    <w:p w:rsidR="00017B6C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В 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15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 xml:space="preserve">30 </w:t>
      </w:r>
      <w:r w:rsidR="000734E7">
        <w:rPr>
          <w:rFonts w:ascii="Times New Roman" w:hAnsi="Times New Roman" w:cs="Times New Roman"/>
          <w:color w:val="000000"/>
          <w:sz w:val="28"/>
          <w:szCs w:val="26"/>
        </w:rPr>
        <w:t>с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бор и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 xml:space="preserve"> отъезд в парк «Лога». </w:t>
      </w:r>
      <w:r w:rsidR="00017B6C" w:rsidRPr="00B519B6">
        <w:rPr>
          <w:rFonts w:ascii="Times New Roman" w:hAnsi="Times New Roman" w:cs="Times New Roman"/>
          <w:color w:val="000000"/>
          <w:sz w:val="28"/>
          <w:szCs w:val="26"/>
          <w:u w:val="single"/>
        </w:rPr>
        <w:t>Ознакомительная прогулка по парку.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074A6E" w:rsidRDefault="00017B6C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D6040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18.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="00074A6E">
        <w:rPr>
          <w:rFonts w:ascii="Times New Roman" w:hAnsi="Times New Roman" w:cs="Times New Roman"/>
          <w:color w:val="000000"/>
          <w:sz w:val="28"/>
          <w:szCs w:val="26"/>
        </w:rPr>
        <w:t xml:space="preserve"> отъезд домой.</w:t>
      </w:r>
    </w:p>
    <w:p w:rsidR="00074A6E" w:rsidRPr="00074A6E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  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BA59B9" w:rsidRPr="007625F8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B519B6">
        <w:rPr>
          <w:rFonts w:ascii="Times New Roman" w:hAnsi="Times New Roman" w:cs="Times New Roman"/>
          <w:b/>
          <w:color w:val="FF0000"/>
          <w:sz w:val="38"/>
          <w:szCs w:val="38"/>
          <w:lang w:val="en-US"/>
        </w:rPr>
        <w:t>10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взрослый, </w:t>
      </w:r>
      <w:r w:rsidR="00767B07">
        <w:rPr>
          <w:rFonts w:ascii="Times New Roman" w:hAnsi="Times New Roman" w:cs="Times New Roman"/>
          <w:b/>
          <w:color w:val="FF0000"/>
          <w:sz w:val="38"/>
          <w:szCs w:val="38"/>
        </w:rPr>
        <w:t>9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00 рублей детский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Pr="00B519B6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B519B6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B519B6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:rsidR="0004177E" w:rsidRPr="00B519B6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Страховка</w:t>
      </w:r>
      <w:r w:rsidR="007B6A43" w:rsidRPr="00B519B6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B519B6">
        <w:rPr>
          <w:rFonts w:ascii="Times New Roman" w:hAnsi="Times New Roman" w:cs="Times New Roman"/>
          <w:b/>
          <w:sz w:val="24"/>
          <w:szCs w:val="26"/>
        </w:rPr>
        <w:t>Сопровождение</w:t>
      </w:r>
    </w:p>
    <w:p w:rsidR="00CA3A02" w:rsidRPr="00B519B6" w:rsidRDefault="00180736" w:rsidP="00B519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Хорошее настроение!!</w:t>
      </w:r>
      <w:r w:rsidR="00102144" w:rsidRPr="00B519B6">
        <w:rPr>
          <w:rFonts w:ascii="Times New Roman" w:hAnsi="Times New Roman" w:cs="Times New Roman"/>
          <w:b/>
          <w:sz w:val="24"/>
          <w:szCs w:val="26"/>
        </w:rPr>
        <w:t>!</w:t>
      </w:r>
    </w:p>
    <w:p w:rsidR="00C93842" w:rsidRPr="00C93842" w:rsidRDefault="00C9384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Дополнительно оплачиваются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250 рублей.</w:t>
      </w:r>
    </w:p>
    <w:p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  <w:r w:rsidR="00B519B6">
        <w:rPr>
          <w:rFonts w:ascii="Times New Roman" w:hAnsi="Times New Roman" w:cs="Times New Roman"/>
          <w:sz w:val="26"/>
          <w:szCs w:val="26"/>
        </w:rPr>
        <w:t>, перекус, воду, деньги на личные расходы, купальники, полотенца.</w:t>
      </w:r>
    </w:p>
    <w:p w:rsidR="00D60556" w:rsidRPr="00180736" w:rsidRDefault="00D6055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74303" cy="1504950"/>
            <wp:effectExtent l="0" t="0" r="698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73" cy="1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73910" cy="1495049"/>
            <wp:effectExtent l="0" t="0" r="254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2889-0-02481300-1372852877_thum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20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63326" cy="147510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gastronomicheskiy-festival-donskaya-uha-2013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96" cy="14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7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6208"/>
    <w:rsid w:val="0032778D"/>
    <w:rsid w:val="003440B9"/>
    <w:rsid w:val="003B63B4"/>
    <w:rsid w:val="00405188"/>
    <w:rsid w:val="0041452A"/>
    <w:rsid w:val="00436CCB"/>
    <w:rsid w:val="00444F91"/>
    <w:rsid w:val="004455EC"/>
    <w:rsid w:val="00461BE3"/>
    <w:rsid w:val="00474804"/>
    <w:rsid w:val="00482373"/>
    <w:rsid w:val="00496110"/>
    <w:rsid w:val="004B0CDD"/>
    <w:rsid w:val="004F6308"/>
    <w:rsid w:val="0050548A"/>
    <w:rsid w:val="006546F9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8A09C8"/>
    <w:rsid w:val="00922879"/>
    <w:rsid w:val="00925DD0"/>
    <w:rsid w:val="00973A01"/>
    <w:rsid w:val="009A00CF"/>
    <w:rsid w:val="009A34C7"/>
    <w:rsid w:val="009C64CD"/>
    <w:rsid w:val="009E287A"/>
    <w:rsid w:val="009F3EFA"/>
    <w:rsid w:val="00A57088"/>
    <w:rsid w:val="00B519B6"/>
    <w:rsid w:val="00B92788"/>
    <w:rsid w:val="00BA59B9"/>
    <w:rsid w:val="00BF41DD"/>
    <w:rsid w:val="00C93842"/>
    <w:rsid w:val="00CA0BC5"/>
    <w:rsid w:val="00CA3A02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528D0"/>
    <w:rsid w:val="00E73F8B"/>
    <w:rsid w:val="00EB2D7B"/>
    <w:rsid w:val="00F03825"/>
    <w:rsid w:val="00F35AF8"/>
    <w:rsid w:val="00F7139B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D44B61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4CED-A143-4044-A3F3-FA0E7ED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19-07-29T09:40:00Z</cp:lastPrinted>
  <dcterms:created xsi:type="dcterms:W3CDTF">2020-06-29T06:44:00Z</dcterms:created>
  <dcterms:modified xsi:type="dcterms:W3CDTF">2020-06-29T06:44:00Z</dcterms:modified>
</cp:coreProperties>
</file>